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418"/>
        <w:gridCol w:w="1275"/>
        <w:gridCol w:w="1276"/>
        <w:gridCol w:w="1276"/>
        <w:gridCol w:w="2126"/>
        <w:gridCol w:w="1134"/>
        <w:gridCol w:w="1134"/>
        <w:gridCol w:w="1134"/>
      </w:tblGrid>
      <w:tr w:rsidR="000B6B61" w:rsidRPr="00BF28E1" w:rsidTr="00E32F81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E345D4" w:rsidRDefault="00E345D4" w:rsidP="00E345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45D4">
              <w:rPr>
                <w:rFonts w:ascii="Times New Roman" w:hAnsi="Times New Roman" w:cs="Times New Roman"/>
                <w:b/>
              </w:rPr>
              <w:t>январь  2019 года</w:t>
            </w:r>
          </w:p>
          <w:p w:rsidR="000B6B61" w:rsidRPr="00956EAD" w:rsidRDefault="000B6B61" w:rsidP="0068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477" w:rsidRPr="00BF28E1" w:rsidTr="00E32F81">
        <w:tc>
          <w:tcPr>
            <w:tcW w:w="534" w:type="dxa"/>
            <w:tcBorders>
              <w:top w:val="single" w:sz="4" w:space="0" w:color="auto"/>
            </w:tcBorders>
          </w:tcPr>
          <w:p w:rsidR="00962552" w:rsidRPr="00956EAD" w:rsidRDefault="00962552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956EAD" w:rsidRDefault="00962552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956EAD" w:rsidRDefault="00962552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956EAD" w:rsidRDefault="00962552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956EAD" w:rsidRDefault="00962552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Default="00962552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956EAD" w:rsidRDefault="00BB64B1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956EA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Default="00962552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956EAD" w:rsidRDefault="00BB64B1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956EA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исполнения контракта</w:t>
            </w:r>
          </w:p>
        </w:tc>
      </w:tr>
      <w:tr w:rsidR="00A03EA4" w:rsidRPr="00BF28E1" w:rsidTr="00E32F81">
        <w:trPr>
          <w:trHeight w:val="724"/>
        </w:trPr>
        <w:tc>
          <w:tcPr>
            <w:tcW w:w="534" w:type="dxa"/>
            <w:vAlign w:val="center"/>
          </w:tcPr>
          <w:p w:rsidR="00A03EA4" w:rsidRPr="0028215A" w:rsidRDefault="00A03EA4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A03EA4" w:rsidRPr="0028215A" w:rsidRDefault="00A03EA4" w:rsidP="005B2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bCs/>
                <w:sz w:val="20"/>
                <w:szCs w:val="20"/>
              </w:rPr>
              <w:t>0340100013818000031</w:t>
            </w:r>
          </w:p>
        </w:tc>
        <w:tc>
          <w:tcPr>
            <w:tcW w:w="2693" w:type="dxa"/>
            <w:vAlign w:val="center"/>
          </w:tcPr>
          <w:p w:rsidR="00DE60C6" w:rsidRPr="005E2D17" w:rsidRDefault="00DE60C6" w:rsidP="005B2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D17">
              <w:rPr>
                <w:rFonts w:ascii="Times New Roman" w:hAnsi="Times New Roman" w:cs="Times New Roman"/>
                <w:sz w:val="20"/>
                <w:szCs w:val="20"/>
              </w:rPr>
              <w:t>Вода питьевая артезианская негазированная «</w:t>
            </w:r>
            <w:proofErr w:type="spellStart"/>
            <w:r w:rsidRPr="005E2D17">
              <w:rPr>
                <w:rFonts w:ascii="Times New Roman" w:hAnsi="Times New Roman" w:cs="Times New Roman"/>
                <w:sz w:val="20"/>
                <w:szCs w:val="20"/>
              </w:rPr>
              <w:t>Русскосельская</w:t>
            </w:r>
            <w:proofErr w:type="spellEnd"/>
            <w:r w:rsidRPr="005E2D17">
              <w:rPr>
                <w:rFonts w:ascii="Times New Roman" w:hAnsi="Times New Roman" w:cs="Times New Roman"/>
                <w:sz w:val="20"/>
                <w:szCs w:val="20"/>
              </w:rPr>
              <w:t>» 19 л высшая категория</w:t>
            </w:r>
          </w:p>
        </w:tc>
        <w:tc>
          <w:tcPr>
            <w:tcW w:w="1418" w:type="dxa"/>
            <w:vAlign w:val="center"/>
          </w:tcPr>
          <w:p w:rsidR="00A03EA4" w:rsidRPr="008814B7" w:rsidRDefault="00C11CD2" w:rsidP="00C1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650 бут</w:t>
            </w:r>
            <w:r w:rsidR="008814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:rsidR="00A03EA4" w:rsidRPr="0028215A" w:rsidRDefault="00C11CD2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09.01.2019-26.12.2019</w:t>
            </w:r>
          </w:p>
        </w:tc>
        <w:tc>
          <w:tcPr>
            <w:tcW w:w="1276" w:type="dxa"/>
            <w:vAlign w:val="center"/>
          </w:tcPr>
          <w:p w:rsidR="00A03EA4" w:rsidRPr="0028215A" w:rsidRDefault="00C11CD2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88829,00</w:t>
            </w:r>
          </w:p>
        </w:tc>
        <w:tc>
          <w:tcPr>
            <w:tcW w:w="1276" w:type="dxa"/>
            <w:vAlign w:val="center"/>
          </w:tcPr>
          <w:p w:rsidR="00A03EA4" w:rsidRPr="0028215A" w:rsidRDefault="00C11CD2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2126" w:type="dxa"/>
            <w:vAlign w:val="center"/>
          </w:tcPr>
          <w:p w:rsidR="00A03EA4" w:rsidRPr="0028215A" w:rsidRDefault="00C11CD2" w:rsidP="005B24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Экоцентр</w:t>
            </w:r>
            <w:proofErr w:type="spellEnd"/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A03EA4" w:rsidRPr="0028215A" w:rsidRDefault="00C11CD2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34450,00</w:t>
            </w:r>
          </w:p>
        </w:tc>
        <w:tc>
          <w:tcPr>
            <w:tcW w:w="1134" w:type="dxa"/>
            <w:vAlign w:val="center"/>
          </w:tcPr>
          <w:p w:rsidR="00A03EA4" w:rsidRPr="0028215A" w:rsidRDefault="00C11CD2" w:rsidP="00C1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vAlign w:val="center"/>
          </w:tcPr>
          <w:p w:rsidR="00A03EA4" w:rsidRPr="0028215A" w:rsidRDefault="00C11CD2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7D5980" w:rsidRPr="00BF28E1" w:rsidTr="007D5980">
        <w:trPr>
          <w:trHeight w:val="473"/>
        </w:trPr>
        <w:tc>
          <w:tcPr>
            <w:tcW w:w="534" w:type="dxa"/>
            <w:vMerge w:val="restart"/>
            <w:vAlign w:val="center"/>
          </w:tcPr>
          <w:p w:rsidR="007D5980" w:rsidRPr="0028215A" w:rsidRDefault="007D5980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80" w:rsidRPr="0028215A" w:rsidRDefault="007D5980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5980" w:rsidRPr="0028215A" w:rsidRDefault="007D5980" w:rsidP="0071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D5980" w:rsidRPr="0028215A" w:rsidRDefault="007D5980" w:rsidP="00BD07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bCs/>
                <w:sz w:val="20"/>
                <w:szCs w:val="20"/>
              </w:rPr>
              <w:t>0340100013818000032</w:t>
            </w:r>
          </w:p>
        </w:tc>
        <w:tc>
          <w:tcPr>
            <w:tcW w:w="2693" w:type="dxa"/>
          </w:tcPr>
          <w:p w:rsidR="007D5980" w:rsidRDefault="007D5980" w:rsidP="005B2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бензина автомобильного:</w:t>
            </w:r>
          </w:p>
        </w:tc>
        <w:tc>
          <w:tcPr>
            <w:tcW w:w="1418" w:type="dxa"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D5980" w:rsidRDefault="007D5980" w:rsidP="00F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80" w:rsidRPr="0028215A" w:rsidRDefault="007D5980" w:rsidP="00F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09.01.2019-26.12.2019</w:t>
            </w:r>
          </w:p>
        </w:tc>
        <w:tc>
          <w:tcPr>
            <w:tcW w:w="1276" w:type="dxa"/>
            <w:vMerge w:val="restart"/>
          </w:tcPr>
          <w:p w:rsidR="007D5980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80" w:rsidRPr="0028215A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50,00</w:t>
            </w:r>
          </w:p>
          <w:p w:rsidR="007D5980" w:rsidRPr="0028215A" w:rsidRDefault="007D5980" w:rsidP="00810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5980" w:rsidRDefault="007D5980" w:rsidP="009A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80" w:rsidRPr="0028215A" w:rsidRDefault="007D5980" w:rsidP="009A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2126" w:type="dxa"/>
            <w:vMerge w:val="restart"/>
          </w:tcPr>
          <w:p w:rsidR="007D5980" w:rsidRDefault="007D5980" w:rsidP="00BD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5980" w:rsidRPr="0028215A" w:rsidRDefault="007D5980" w:rsidP="00BD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ООО Торговый Дом «</w:t>
            </w:r>
            <w:proofErr w:type="spellStart"/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ьинвестмаркет</w:t>
            </w:r>
            <w:proofErr w:type="spellEnd"/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7D5980" w:rsidRDefault="007D5980" w:rsidP="00FD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80" w:rsidRPr="0028215A" w:rsidRDefault="007D5980" w:rsidP="00FD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476200,00</w:t>
            </w:r>
          </w:p>
        </w:tc>
        <w:tc>
          <w:tcPr>
            <w:tcW w:w="1134" w:type="dxa"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5980" w:rsidRPr="0028215A" w:rsidRDefault="007D5980" w:rsidP="0071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</w:p>
        </w:tc>
      </w:tr>
      <w:tr w:rsidR="007D5980" w:rsidRPr="00BF28E1" w:rsidTr="005E2D17">
        <w:trPr>
          <w:trHeight w:val="963"/>
        </w:trPr>
        <w:tc>
          <w:tcPr>
            <w:tcW w:w="534" w:type="dxa"/>
            <w:vMerge/>
            <w:vAlign w:val="center"/>
          </w:tcPr>
          <w:p w:rsidR="007D5980" w:rsidRPr="0028215A" w:rsidRDefault="007D5980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D5980" w:rsidRPr="0028215A" w:rsidRDefault="007D5980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5980" w:rsidRPr="0028215A" w:rsidRDefault="007D5980" w:rsidP="005E2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ин автомобильный </w:t>
            </w:r>
            <w:r w:rsidR="009A0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АИ-92 экологического класса не ниже К5 (розничная реализация)</w:t>
            </w:r>
          </w:p>
        </w:tc>
        <w:tc>
          <w:tcPr>
            <w:tcW w:w="1418" w:type="dxa"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75" w:type="dxa"/>
            <w:vMerge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D5980" w:rsidRPr="0028215A" w:rsidRDefault="007D5980" w:rsidP="00810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D5980" w:rsidRPr="0028215A" w:rsidRDefault="007D5980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vMerge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80" w:rsidRPr="00BF28E1" w:rsidTr="005E2D17">
        <w:trPr>
          <w:trHeight w:val="975"/>
        </w:trPr>
        <w:tc>
          <w:tcPr>
            <w:tcW w:w="534" w:type="dxa"/>
            <w:vMerge/>
            <w:vAlign w:val="center"/>
          </w:tcPr>
          <w:p w:rsidR="007D5980" w:rsidRPr="0028215A" w:rsidRDefault="007D5980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D5980" w:rsidRPr="0028215A" w:rsidRDefault="007D5980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5980" w:rsidRPr="0028215A" w:rsidRDefault="007D5980" w:rsidP="005B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ин автомобильный </w:t>
            </w:r>
            <w:r w:rsidR="009A0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АИ-95 экологического класса не ниже К5 (розничная реализация)</w:t>
            </w:r>
          </w:p>
        </w:tc>
        <w:tc>
          <w:tcPr>
            <w:tcW w:w="1418" w:type="dxa"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7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75" w:type="dxa"/>
            <w:vMerge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D5980" w:rsidRPr="0028215A" w:rsidRDefault="007D5980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</w:t>
            </w: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vMerge/>
            <w:vAlign w:val="center"/>
          </w:tcPr>
          <w:p w:rsidR="007D5980" w:rsidRPr="0028215A" w:rsidRDefault="007D59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A92" w:rsidRPr="00BF28E1" w:rsidTr="005E2D17">
        <w:trPr>
          <w:trHeight w:val="1133"/>
        </w:trPr>
        <w:tc>
          <w:tcPr>
            <w:tcW w:w="534" w:type="dxa"/>
            <w:vAlign w:val="center"/>
          </w:tcPr>
          <w:p w:rsidR="001E2A92" w:rsidRPr="0028215A" w:rsidRDefault="00A03EA4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1E2A92" w:rsidRPr="0028215A" w:rsidRDefault="003B2F3B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bCs/>
                <w:sz w:val="20"/>
                <w:szCs w:val="20"/>
              </w:rPr>
              <w:t>0340100013818000033</w:t>
            </w:r>
          </w:p>
        </w:tc>
        <w:tc>
          <w:tcPr>
            <w:tcW w:w="2693" w:type="dxa"/>
          </w:tcPr>
          <w:p w:rsidR="001E2A92" w:rsidRPr="0028215A" w:rsidRDefault="003B2F3B" w:rsidP="003C3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ых услуг с использованием экземпляров</w:t>
            </w:r>
            <w:r w:rsidR="003C31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8215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х Выпусков Системы </w:t>
            </w:r>
            <w:proofErr w:type="spellStart"/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КонсультантПлюс</w:t>
            </w:r>
            <w:proofErr w:type="spellEnd"/>
          </w:p>
        </w:tc>
        <w:tc>
          <w:tcPr>
            <w:tcW w:w="1418" w:type="dxa"/>
            <w:vAlign w:val="center"/>
          </w:tcPr>
          <w:p w:rsidR="001E2A92" w:rsidRPr="008814B7" w:rsidRDefault="003B2F3B" w:rsidP="00282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 w:rsidR="0088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:rsidR="001E2A92" w:rsidRPr="0028215A" w:rsidRDefault="00F434C4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09.01.2019-27.12.201</w:t>
            </w:r>
            <w:r w:rsidR="003B17BC" w:rsidRPr="002821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1E2A92" w:rsidRPr="0028215A" w:rsidRDefault="003B17BC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285508,68</w:t>
            </w:r>
          </w:p>
        </w:tc>
        <w:tc>
          <w:tcPr>
            <w:tcW w:w="1276" w:type="dxa"/>
            <w:vAlign w:val="center"/>
          </w:tcPr>
          <w:p w:rsidR="001E2A92" w:rsidRPr="0028215A" w:rsidRDefault="003B17BC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2126" w:type="dxa"/>
            <w:vAlign w:val="center"/>
          </w:tcPr>
          <w:p w:rsidR="001E2A92" w:rsidRPr="0028215A" w:rsidRDefault="003B17BC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ООО РИПЦ «</w:t>
            </w:r>
            <w:proofErr w:type="spellStart"/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КонсультантКиров</w:t>
            </w:r>
            <w:proofErr w:type="spellEnd"/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1E2A92" w:rsidRPr="0028215A" w:rsidRDefault="003B17BC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278092,80</w:t>
            </w:r>
          </w:p>
        </w:tc>
        <w:tc>
          <w:tcPr>
            <w:tcW w:w="1134" w:type="dxa"/>
            <w:vAlign w:val="center"/>
          </w:tcPr>
          <w:p w:rsidR="001E2A92" w:rsidRPr="0028215A" w:rsidRDefault="003B17BC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278092,80</w:t>
            </w:r>
          </w:p>
        </w:tc>
        <w:tc>
          <w:tcPr>
            <w:tcW w:w="1134" w:type="dxa"/>
            <w:vAlign w:val="center"/>
          </w:tcPr>
          <w:p w:rsidR="001E2A92" w:rsidRPr="0028215A" w:rsidRDefault="003B17BC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1E2A92" w:rsidRPr="00BF28E1" w:rsidTr="00E32F81">
        <w:trPr>
          <w:trHeight w:val="975"/>
        </w:trPr>
        <w:tc>
          <w:tcPr>
            <w:tcW w:w="534" w:type="dxa"/>
            <w:vAlign w:val="center"/>
          </w:tcPr>
          <w:p w:rsidR="001E2A92" w:rsidRPr="0028215A" w:rsidRDefault="00A03EA4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E2A92" w:rsidRPr="0028215A" w:rsidRDefault="00207CB1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bCs/>
                <w:sz w:val="20"/>
                <w:szCs w:val="20"/>
              </w:rPr>
              <w:t>0340100013818000034</w:t>
            </w:r>
          </w:p>
        </w:tc>
        <w:tc>
          <w:tcPr>
            <w:tcW w:w="2693" w:type="dxa"/>
            <w:vAlign w:val="center"/>
          </w:tcPr>
          <w:p w:rsidR="000868FE" w:rsidRPr="0028215A" w:rsidRDefault="000868FE" w:rsidP="005B24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услуг по уборке помещений</w:t>
            </w:r>
          </w:p>
          <w:p w:rsidR="001E2A92" w:rsidRPr="0028215A" w:rsidRDefault="001E2A92" w:rsidP="005B2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2A92" w:rsidRPr="008814B7" w:rsidRDefault="000868FE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28215A" w:rsidRPr="0028215A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 w:rsidR="0088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:rsidR="001E2A92" w:rsidRPr="0028215A" w:rsidRDefault="000868FE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09.01.2019-31.12.2019</w:t>
            </w:r>
          </w:p>
        </w:tc>
        <w:tc>
          <w:tcPr>
            <w:tcW w:w="1276" w:type="dxa"/>
            <w:vAlign w:val="center"/>
          </w:tcPr>
          <w:p w:rsidR="001E2A92" w:rsidRPr="0028215A" w:rsidRDefault="000868FE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433120,00</w:t>
            </w:r>
          </w:p>
        </w:tc>
        <w:tc>
          <w:tcPr>
            <w:tcW w:w="1276" w:type="dxa"/>
            <w:vAlign w:val="center"/>
          </w:tcPr>
          <w:p w:rsidR="001E2A92" w:rsidRPr="0028215A" w:rsidRDefault="000868FE" w:rsidP="0057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2126" w:type="dxa"/>
            <w:vAlign w:val="center"/>
          </w:tcPr>
          <w:p w:rsidR="001E2A92" w:rsidRPr="0028215A" w:rsidRDefault="000868FE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ИП Савиных Светлана Александровна</w:t>
            </w:r>
          </w:p>
        </w:tc>
        <w:tc>
          <w:tcPr>
            <w:tcW w:w="1134" w:type="dxa"/>
            <w:vAlign w:val="center"/>
          </w:tcPr>
          <w:p w:rsidR="001E2A92" w:rsidRPr="0028215A" w:rsidRDefault="000868FE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354509,60</w:t>
            </w:r>
          </w:p>
        </w:tc>
        <w:tc>
          <w:tcPr>
            <w:tcW w:w="1134" w:type="dxa"/>
            <w:vAlign w:val="center"/>
          </w:tcPr>
          <w:p w:rsidR="001E2A92" w:rsidRPr="0028215A" w:rsidRDefault="000868FE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354509,60</w:t>
            </w:r>
          </w:p>
        </w:tc>
        <w:tc>
          <w:tcPr>
            <w:tcW w:w="1134" w:type="dxa"/>
            <w:vAlign w:val="center"/>
          </w:tcPr>
          <w:p w:rsidR="001E2A92" w:rsidRPr="0028215A" w:rsidRDefault="000868FE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</w:tbl>
    <w:p w:rsidR="00C66E55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6E55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83976"/>
    <w:rsid w:val="000868FE"/>
    <w:rsid w:val="00091DDB"/>
    <w:rsid w:val="000B6B61"/>
    <w:rsid w:val="000D4078"/>
    <w:rsid w:val="000D7674"/>
    <w:rsid w:val="00123A4A"/>
    <w:rsid w:val="00124A07"/>
    <w:rsid w:val="001C436F"/>
    <w:rsid w:val="001E2A92"/>
    <w:rsid w:val="00207CB1"/>
    <w:rsid w:val="00207D63"/>
    <w:rsid w:val="00212490"/>
    <w:rsid w:val="00240290"/>
    <w:rsid w:val="002455C0"/>
    <w:rsid w:val="00263841"/>
    <w:rsid w:val="0028215A"/>
    <w:rsid w:val="00283A50"/>
    <w:rsid w:val="002E4E58"/>
    <w:rsid w:val="002F6155"/>
    <w:rsid w:val="0033150B"/>
    <w:rsid w:val="003371EC"/>
    <w:rsid w:val="00382DA4"/>
    <w:rsid w:val="003B17BC"/>
    <w:rsid w:val="003B2F3B"/>
    <w:rsid w:val="003B5CD9"/>
    <w:rsid w:val="003C3187"/>
    <w:rsid w:val="004227E8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5364BA"/>
    <w:rsid w:val="005452CE"/>
    <w:rsid w:val="00553D4E"/>
    <w:rsid w:val="0055745D"/>
    <w:rsid w:val="00565DD8"/>
    <w:rsid w:val="00576277"/>
    <w:rsid w:val="005B1EAD"/>
    <w:rsid w:val="005B243F"/>
    <w:rsid w:val="005E2D17"/>
    <w:rsid w:val="0064233C"/>
    <w:rsid w:val="0064261C"/>
    <w:rsid w:val="0068259B"/>
    <w:rsid w:val="00687692"/>
    <w:rsid w:val="006A69F5"/>
    <w:rsid w:val="007322B0"/>
    <w:rsid w:val="00733AD7"/>
    <w:rsid w:val="00782ABD"/>
    <w:rsid w:val="007D5980"/>
    <w:rsid w:val="007D7B96"/>
    <w:rsid w:val="007F48CD"/>
    <w:rsid w:val="008247E0"/>
    <w:rsid w:val="0086511E"/>
    <w:rsid w:val="008678CC"/>
    <w:rsid w:val="008730C8"/>
    <w:rsid w:val="008814B7"/>
    <w:rsid w:val="008C11E2"/>
    <w:rsid w:val="00956EAD"/>
    <w:rsid w:val="00962552"/>
    <w:rsid w:val="009A078B"/>
    <w:rsid w:val="009A7406"/>
    <w:rsid w:val="009B2B70"/>
    <w:rsid w:val="00A0054C"/>
    <w:rsid w:val="00A03EA4"/>
    <w:rsid w:val="00A34B9E"/>
    <w:rsid w:val="00A41945"/>
    <w:rsid w:val="00A72A5A"/>
    <w:rsid w:val="00AE7D4C"/>
    <w:rsid w:val="00B051A1"/>
    <w:rsid w:val="00B13985"/>
    <w:rsid w:val="00B536E1"/>
    <w:rsid w:val="00BB318B"/>
    <w:rsid w:val="00BB64B1"/>
    <w:rsid w:val="00BE37DE"/>
    <w:rsid w:val="00BF28E1"/>
    <w:rsid w:val="00C11CD2"/>
    <w:rsid w:val="00C32219"/>
    <w:rsid w:val="00C37477"/>
    <w:rsid w:val="00C45ED8"/>
    <w:rsid w:val="00C64175"/>
    <w:rsid w:val="00C66E55"/>
    <w:rsid w:val="00CA7CE7"/>
    <w:rsid w:val="00CE1FB3"/>
    <w:rsid w:val="00D06652"/>
    <w:rsid w:val="00D34AB8"/>
    <w:rsid w:val="00D84A9B"/>
    <w:rsid w:val="00DC1C40"/>
    <w:rsid w:val="00DC2C18"/>
    <w:rsid w:val="00DC4104"/>
    <w:rsid w:val="00DC458C"/>
    <w:rsid w:val="00DE3CEB"/>
    <w:rsid w:val="00DE60C6"/>
    <w:rsid w:val="00E03B79"/>
    <w:rsid w:val="00E32F81"/>
    <w:rsid w:val="00E345D4"/>
    <w:rsid w:val="00EB7376"/>
    <w:rsid w:val="00EC3661"/>
    <w:rsid w:val="00EC37EA"/>
    <w:rsid w:val="00ED3C50"/>
    <w:rsid w:val="00F05CD9"/>
    <w:rsid w:val="00F13F47"/>
    <w:rsid w:val="00F26CB3"/>
    <w:rsid w:val="00F434C4"/>
    <w:rsid w:val="00F47BF6"/>
    <w:rsid w:val="00F67595"/>
    <w:rsid w:val="00F97772"/>
    <w:rsid w:val="00FA33F6"/>
    <w:rsid w:val="00FE19E2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43FA-0F4E-44D9-8A5D-B347CFFE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7</cp:revision>
  <cp:lastPrinted>2019-02-04T07:21:00Z</cp:lastPrinted>
  <dcterms:created xsi:type="dcterms:W3CDTF">2019-02-04T06:58:00Z</dcterms:created>
  <dcterms:modified xsi:type="dcterms:W3CDTF">2019-02-04T07:23:00Z</dcterms:modified>
</cp:coreProperties>
</file>